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1A" w:rsidRPr="00F53A1A" w:rsidRDefault="0069031A" w:rsidP="0069031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>СВЕДЕНИЯ</w:t>
      </w:r>
    </w:p>
    <w:p w:rsidR="0069031A" w:rsidRPr="00F53A1A" w:rsidRDefault="0069031A" w:rsidP="0069031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D343B7"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ей муниципальных учреждений, подведомственных управлению по делам образования и здравоохранения</w:t>
      </w: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 Курского района Курской области, их супруги (супруга)</w:t>
      </w:r>
    </w:p>
    <w:p w:rsidR="0069031A" w:rsidRPr="00F53A1A" w:rsidRDefault="0069031A" w:rsidP="0069031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>и несовершеннолетних детей за период с 1 января 201</w:t>
      </w:r>
      <w:r w:rsidR="00842112"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</w:t>
      </w:r>
    </w:p>
    <w:p w:rsidR="0069031A" w:rsidRPr="00F53A1A" w:rsidRDefault="0069031A" w:rsidP="0069031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31 </w:t>
      </w:r>
      <w:r w:rsidR="009F06B6"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>декабря</w:t>
      </w: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842112"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F53A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</w:t>
      </w:r>
    </w:p>
    <w:tbl>
      <w:tblPr>
        <w:tblW w:w="157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25"/>
        <w:gridCol w:w="1559"/>
        <w:gridCol w:w="1404"/>
        <w:gridCol w:w="1843"/>
        <w:gridCol w:w="1134"/>
        <w:gridCol w:w="1276"/>
        <w:gridCol w:w="1984"/>
        <w:gridCol w:w="1985"/>
        <w:gridCol w:w="1134"/>
        <w:gridCol w:w="1118"/>
      </w:tblGrid>
      <w:tr w:rsidR="007D3F3A" w:rsidRPr="00F53A1A" w:rsidTr="007D3F3A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Фамилия, имя,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 отчество   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руководителя муниципального учреждения, его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Декларированный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годовой доход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еречень объектов недвижимого имущества и транспортных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  средств, принадлежащих на праве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F40A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еречень объектов недвижимого 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  имущества, на</w:t>
            </w:r>
            <w:r w:rsidR="00F40ABE" w:rsidRPr="00F53A1A">
              <w:rPr>
                <w:color w:val="000000" w:themeColor="text1"/>
                <w:sz w:val="20"/>
                <w:szCs w:val="20"/>
              </w:rPr>
              <w:t xml:space="preserve">ходящегося       </w:t>
            </w:r>
            <w:r w:rsidR="00F40ABE" w:rsidRPr="00F53A1A">
              <w:rPr>
                <w:color w:val="000000" w:themeColor="text1"/>
                <w:sz w:val="20"/>
                <w:szCs w:val="20"/>
              </w:rPr>
              <w:br/>
              <w:t xml:space="preserve">      </w:t>
            </w:r>
            <w:r w:rsidRPr="00F53A1A">
              <w:rPr>
                <w:color w:val="000000" w:themeColor="text1"/>
                <w:sz w:val="20"/>
                <w:szCs w:val="20"/>
              </w:rPr>
              <w:t>в пользовании</w:t>
            </w:r>
          </w:p>
        </w:tc>
      </w:tr>
      <w:tr w:rsidR="007D3F3A" w:rsidRPr="00F53A1A" w:rsidTr="007D3F3A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    вид объектов   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 недвижимости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площадь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страна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распол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транспортные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средства (с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  указанием 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вида и марки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вид объектов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 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лощадь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>(кв. м)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320E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страна  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распол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</w:p>
        </w:tc>
      </w:tr>
      <w:tr w:rsidR="007D3F3A" w:rsidRPr="00F53A1A" w:rsidTr="007D3F3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7D3F3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332DF1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Алтухов Александр Александрович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Полевской лицей» Курского района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9D1FB3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14296,6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9D1FB3" w:rsidP="00320E56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ля</w:t>
            </w:r>
            <w:r w:rsidR="0007146A" w:rsidRPr="00F53A1A">
              <w:rPr>
                <w:color w:val="000000" w:themeColor="text1"/>
                <w:sz w:val="20"/>
                <w:szCs w:val="20"/>
              </w:rPr>
              <w:t xml:space="preserve"> населённых пунктов – 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07146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500</w:t>
            </w:r>
            <w:r w:rsidR="009D1FB3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320E5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3F3A" w:rsidRPr="00F53A1A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320E5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F53A1A" w:rsidRDefault="007D3F3A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</w:t>
            </w:r>
            <w:r w:rsidRPr="00F53A1A">
              <w:rPr>
                <w:color w:val="000000" w:themeColor="text1"/>
                <w:sz w:val="20"/>
                <w:szCs w:val="20"/>
              </w:rPr>
              <w:br/>
              <w:t xml:space="preserve">автомобиль </w:t>
            </w:r>
          </w:p>
          <w:p w:rsidR="0007146A" w:rsidRPr="00654DA3" w:rsidRDefault="0007146A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654DA3">
              <w:rPr>
                <w:color w:val="000000" w:themeColor="text1"/>
                <w:sz w:val="20"/>
                <w:szCs w:val="20"/>
              </w:rPr>
              <w:t xml:space="preserve"> 212140,</w:t>
            </w:r>
          </w:p>
          <w:p w:rsidR="0007146A" w:rsidRPr="00654DA3" w:rsidRDefault="0007146A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="009D1FB3" w:rsidRPr="00654DA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KLAS</w:t>
            </w:r>
            <w:r w:rsidRPr="00654DA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Aveo</w:t>
            </w:r>
            <w:proofErr w:type="spellEnd"/>
            <w:r w:rsidRPr="00654DA3">
              <w:rPr>
                <w:color w:val="000000" w:themeColor="text1"/>
                <w:sz w:val="20"/>
                <w:szCs w:val="20"/>
              </w:rPr>
              <w:t>)</w:t>
            </w:r>
            <w:r w:rsidR="007563EC" w:rsidRPr="00654DA3">
              <w:rPr>
                <w:color w:val="000000" w:themeColor="text1"/>
                <w:sz w:val="20"/>
                <w:szCs w:val="20"/>
              </w:rPr>
              <w:t>,</w:t>
            </w:r>
            <w:r w:rsidR="007D3F3A" w:rsidRPr="00654DA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7146A" w:rsidRPr="00654DA3" w:rsidRDefault="0007146A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Трактор</w:t>
            </w:r>
            <w:r w:rsidRPr="00654DA3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F53A1A">
              <w:rPr>
                <w:color w:val="000000" w:themeColor="text1"/>
                <w:sz w:val="20"/>
                <w:szCs w:val="20"/>
              </w:rPr>
              <w:t>МТЗ</w:t>
            </w:r>
            <w:r w:rsidR="009D1FB3" w:rsidRPr="00654DA3">
              <w:rPr>
                <w:color w:val="000000" w:themeColor="text1"/>
                <w:sz w:val="20"/>
                <w:szCs w:val="20"/>
              </w:rPr>
              <w:t>-80</w:t>
            </w:r>
            <w:r w:rsidR="007563EC" w:rsidRPr="00654DA3">
              <w:rPr>
                <w:color w:val="000000" w:themeColor="text1"/>
                <w:sz w:val="20"/>
                <w:szCs w:val="20"/>
              </w:rPr>
              <w:t>,</w:t>
            </w:r>
            <w:r w:rsidR="009D1FB3" w:rsidRPr="00654DA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D1FB3" w:rsidRPr="00F53A1A" w:rsidRDefault="009D1FB3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прицеп Скиф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D1FB3" w:rsidRPr="00F53A1A" w:rsidRDefault="009D1FB3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рицеп тракторный 2ПТС-4 </w:t>
            </w:r>
          </w:p>
          <w:p w:rsidR="007D3F3A" w:rsidRPr="00F53A1A" w:rsidRDefault="007D3F3A" w:rsidP="00C22F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AB20EF" w:rsidRDefault="00AB20EF" w:rsidP="00C22F4A">
            <w:pPr>
              <w:pStyle w:val="ConsPlusCell"/>
              <w:rPr>
                <w:sz w:val="20"/>
                <w:szCs w:val="20"/>
              </w:rPr>
            </w:pPr>
            <w:r w:rsidRPr="00AB20E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AB20EF" w:rsidRDefault="00AB20E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AB20EF" w:rsidRDefault="00AB20E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7146A" w:rsidRPr="00F53A1A" w:rsidTr="00865391">
        <w:trPr>
          <w:trHeight w:val="10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46A" w:rsidRPr="00F53A1A" w:rsidRDefault="0007146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07146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Супруга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5E586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71732,8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07146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5E586D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5E586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5E586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A" w:rsidRPr="00F53A1A" w:rsidRDefault="009D28F1" w:rsidP="009A7B7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C" w:rsidRPr="00E51911" w:rsidRDefault="00E51911" w:rsidP="0069031A">
            <w:pPr>
              <w:pStyle w:val="ConsPlusCell"/>
              <w:rPr>
                <w:sz w:val="20"/>
                <w:szCs w:val="20"/>
              </w:rPr>
            </w:pPr>
            <w:r w:rsidRPr="00E5191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C" w:rsidRPr="00E51911" w:rsidRDefault="00E51911" w:rsidP="0069031A">
            <w:pPr>
              <w:pStyle w:val="ConsPlusCell"/>
              <w:rPr>
                <w:sz w:val="20"/>
                <w:szCs w:val="20"/>
              </w:rPr>
            </w:pPr>
            <w:r w:rsidRPr="00E51911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C" w:rsidRPr="00E51911" w:rsidRDefault="00E51911" w:rsidP="0069031A">
            <w:pPr>
              <w:pStyle w:val="ConsPlusCell"/>
              <w:rPr>
                <w:sz w:val="20"/>
                <w:szCs w:val="20"/>
              </w:rPr>
            </w:pPr>
            <w:r w:rsidRPr="00E51911">
              <w:rPr>
                <w:sz w:val="20"/>
                <w:szCs w:val="20"/>
              </w:rPr>
              <w:t>-</w:t>
            </w:r>
          </w:p>
        </w:tc>
      </w:tr>
      <w:tr w:rsidR="00F5663F" w:rsidRPr="00F53A1A" w:rsidTr="007563EC">
        <w:trPr>
          <w:trHeight w:val="171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атшин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Василий Николаевич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Ушак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AA4385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94221,4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5663F" w:rsidRPr="00F53A1A" w:rsidRDefault="00F5663F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500</w:t>
            </w:r>
            <w:r w:rsidR="00AA438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ые         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Polo</w:t>
            </w:r>
            <w:proofErr w:type="spellEnd"/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ВАЗ 21214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C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Гараж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F5663F" w:rsidRPr="00F53A1A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663F" w:rsidRPr="00F53A1A" w:rsidRDefault="007563EC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 гаражом,</w:t>
            </w:r>
          </w:p>
          <w:p w:rsidR="00F5663F" w:rsidRPr="00F53A1A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5663F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053DBE" w:rsidRDefault="00053DBE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053DBE" w:rsidRDefault="00053DBE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053DBE" w:rsidRPr="00F53A1A" w:rsidRDefault="00053DBE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2</w:t>
            </w:r>
            <w:r w:rsidR="00AA438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2</w:t>
            </w:r>
            <w:r w:rsidR="00AA438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0</w:t>
            </w:r>
            <w:r w:rsidR="00AA4385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5663F" w:rsidRPr="00F53A1A" w:rsidTr="00F5663F">
        <w:trPr>
          <w:trHeight w:val="1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0862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3F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B22169" w:rsidRPr="00F53A1A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AA4385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35448,2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B22169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AA4385" w:rsidRPr="00F53A1A" w:rsidRDefault="00AA4385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использования</w:t>
            </w:r>
            <w:r w:rsidR="00865391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0</w:t>
            </w:r>
            <w:r w:rsidR="00AA438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B22169" w:rsidRPr="00F53A1A" w:rsidRDefault="00B2216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391" w:rsidRPr="00F53A1A" w:rsidRDefault="00B2216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0</w:t>
            </w:r>
            <w:r w:rsidR="00AA438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865391" w:rsidRPr="00F53A1A" w:rsidRDefault="00865391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391" w:rsidRPr="00F53A1A" w:rsidRDefault="00865391" w:rsidP="007563EC">
            <w:pPr>
              <w:pStyle w:val="ConsPlusCell"/>
              <w:jc w:val="center"/>
              <w:rPr>
                <w:color w:val="000000" w:themeColor="text1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9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22169" w:rsidRPr="00F53A1A" w:rsidRDefault="00B2216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2169" w:rsidRPr="00F53A1A" w:rsidRDefault="00B2216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65391" w:rsidRPr="00F53A1A" w:rsidRDefault="00865391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391" w:rsidRPr="00F53A1A" w:rsidRDefault="00865391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F5663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B422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53A1A" w:rsidRDefault="00B22169" w:rsidP="00B422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 xml:space="preserve">Шошина Людмила </w:t>
            </w:r>
            <w:r w:rsidRPr="00F33C99">
              <w:rPr>
                <w:sz w:val="20"/>
                <w:szCs w:val="20"/>
              </w:rPr>
              <w:lastRenderedPageBreak/>
              <w:t>Михайловна</w:t>
            </w:r>
          </w:p>
          <w:p w:rsidR="007D3F3A" w:rsidRPr="00F33C99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33C99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Директор МБОУ «</w:t>
            </w:r>
            <w:proofErr w:type="spellStart"/>
            <w:r w:rsidRPr="00F33C99">
              <w:rPr>
                <w:sz w:val="20"/>
                <w:szCs w:val="20"/>
              </w:rPr>
              <w:t>Шумаковская</w:t>
            </w:r>
            <w:proofErr w:type="spellEnd"/>
            <w:r w:rsidRPr="00F33C99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F92DE3" w:rsidP="0069031A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lastRenderedPageBreak/>
              <w:t>634011,5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F33C99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З</w:t>
            </w:r>
            <w:r w:rsidR="00BD1A6F" w:rsidRPr="00F33C99">
              <w:rPr>
                <w:sz w:val="20"/>
                <w:szCs w:val="20"/>
              </w:rPr>
              <w:t xml:space="preserve">емельный участок для </w:t>
            </w:r>
            <w:proofErr w:type="spellStart"/>
            <w:r w:rsidR="00BD1A6F" w:rsidRPr="00F33C99">
              <w:rPr>
                <w:sz w:val="20"/>
                <w:szCs w:val="20"/>
              </w:rPr>
              <w:t>сельскохозяй</w:t>
            </w:r>
            <w:proofErr w:type="spellEnd"/>
            <w:r w:rsidR="00BD1A6F" w:rsidRPr="00F33C99">
              <w:rPr>
                <w:sz w:val="20"/>
                <w:szCs w:val="20"/>
              </w:rPr>
              <w:t>-</w:t>
            </w:r>
          </w:p>
          <w:p w:rsidR="007D3F3A" w:rsidRPr="00F33C99" w:rsidRDefault="00BD1A6F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33C99">
              <w:rPr>
                <w:sz w:val="20"/>
                <w:szCs w:val="20"/>
              </w:rPr>
              <w:lastRenderedPageBreak/>
              <w:t>ственного</w:t>
            </w:r>
            <w:proofErr w:type="spellEnd"/>
            <w:r w:rsidRPr="00F33C99">
              <w:rPr>
                <w:sz w:val="20"/>
                <w:szCs w:val="20"/>
              </w:rPr>
              <w:t xml:space="preserve"> </w:t>
            </w:r>
            <w:r w:rsidR="00F92DE3" w:rsidRPr="00F33C99">
              <w:rPr>
                <w:sz w:val="20"/>
                <w:szCs w:val="20"/>
              </w:rPr>
              <w:t>использования</w:t>
            </w:r>
            <w:r w:rsidR="007563EC" w:rsidRPr="00F33C99">
              <w:rPr>
                <w:sz w:val="20"/>
                <w:szCs w:val="20"/>
              </w:rPr>
              <w:t>,</w:t>
            </w:r>
            <w:r w:rsidR="007D3F3A" w:rsidRPr="00F33C99">
              <w:rPr>
                <w:sz w:val="20"/>
                <w:szCs w:val="20"/>
              </w:rPr>
              <w:t xml:space="preserve"> </w:t>
            </w:r>
          </w:p>
          <w:p w:rsidR="007D3F3A" w:rsidRPr="00F33C99" w:rsidRDefault="00150447" w:rsidP="00942533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Земельный участок</w:t>
            </w:r>
            <w:r w:rsidR="00BD1A6F" w:rsidRPr="00F33C99">
              <w:rPr>
                <w:sz w:val="20"/>
                <w:szCs w:val="20"/>
              </w:rPr>
              <w:t xml:space="preserve"> для веден</w:t>
            </w:r>
            <w:r w:rsidR="007563EC" w:rsidRPr="00F33C99">
              <w:rPr>
                <w:sz w:val="20"/>
                <w:szCs w:val="20"/>
              </w:rPr>
              <w:t>ия личного подсобного хозяйства,</w:t>
            </w:r>
          </w:p>
          <w:p w:rsidR="00B33906" w:rsidRPr="00F33C99" w:rsidRDefault="00B33906" w:rsidP="007563EC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lastRenderedPageBreak/>
              <w:t>908</w:t>
            </w:r>
            <w:r w:rsidR="00F92DE3" w:rsidRPr="00F33C99">
              <w:rPr>
                <w:sz w:val="20"/>
                <w:szCs w:val="20"/>
              </w:rPr>
              <w:t> </w:t>
            </w:r>
            <w:r w:rsidRPr="00F33C99">
              <w:rPr>
                <w:sz w:val="20"/>
                <w:szCs w:val="20"/>
              </w:rPr>
              <w:t>100</w:t>
            </w:r>
            <w:r w:rsidR="00F92DE3" w:rsidRPr="00F33C99">
              <w:rPr>
                <w:sz w:val="20"/>
                <w:szCs w:val="20"/>
              </w:rPr>
              <w:t>,0</w:t>
            </w:r>
          </w:p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D1A6F" w:rsidRPr="00F33C99" w:rsidRDefault="00BD1A6F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4</w:t>
            </w:r>
            <w:r w:rsidR="00F92DE3" w:rsidRPr="00F33C99">
              <w:rPr>
                <w:sz w:val="20"/>
                <w:szCs w:val="20"/>
              </w:rPr>
              <w:t> </w:t>
            </w:r>
            <w:r w:rsidRPr="00F33C99">
              <w:rPr>
                <w:sz w:val="20"/>
                <w:szCs w:val="20"/>
              </w:rPr>
              <w:t>900</w:t>
            </w:r>
            <w:r w:rsidR="00F92DE3" w:rsidRPr="00F33C99">
              <w:rPr>
                <w:sz w:val="20"/>
                <w:szCs w:val="20"/>
              </w:rPr>
              <w:t>,0</w:t>
            </w: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lastRenderedPageBreak/>
              <w:t>Россия</w:t>
            </w:r>
          </w:p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D1A6F" w:rsidRPr="00F33C99" w:rsidRDefault="00BD1A6F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D3F3A" w:rsidRPr="00F33C99" w:rsidRDefault="007D3F3A" w:rsidP="00EE5DEA">
            <w:pPr>
              <w:pStyle w:val="ConsPlusCell"/>
              <w:jc w:val="center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Россия</w:t>
            </w: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63EC" w:rsidRPr="00F33C99" w:rsidRDefault="007563EC" w:rsidP="00EE5D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3906" w:rsidRPr="00F33C99" w:rsidRDefault="00B33906" w:rsidP="00EE5DEA">
            <w:pPr>
              <w:pStyle w:val="ConsPlusCell"/>
              <w:jc w:val="center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33C9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C" w:rsidRPr="00F33C99" w:rsidRDefault="004401D6" w:rsidP="0069031A">
            <w:pPr>
              <w:pStyle w:val="ConsPlusCell"/>
              <w:rPr>
                <w:sz w:val="18"/>
                <w:szCs w:val="18"/>
              </w:rPr>
            </w:pPr>
            <w:r w:rsidRPr="00F33C9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F33C99" w:rsidP="0069031A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33C99" w:rsidRDefault="00F33C99" w:rsidP="0069031A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F92DE3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01734,6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94253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D3F3A" w:rsidRPr="00F53A1A" w:rsidRDefault="007D3F3A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ВАЗ 2121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B3390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99,7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</w:t>
            </w:r>
            <w:r w:rsidR="00DB252C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900</w:t>
            </w:r>
            <w:r w:rsidR="00DB25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Даиро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СОШ № 23 им. Героя Советского Союза</w:t>
            </w:r>
            <w:r w:rsidR="002834A8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Ачкасо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.В.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044A7B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96038,3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EE5DE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7D3F3A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7D3F3A" w:rsidRPr="00F53A1A" w:rsidRDefault="007D3F3A" w:rsidP="008059A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044A7B" w:rsidP="00671366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23057,2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EE5DE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7D3F3A" w:rsidRPr="00F53A1A">
              <w:rPr>
                <w:color w:val="000000" w:themeColor="text1"/>
                <w:sz w:val="20"/>
                <w:szCs w:val="20"/>
              </w:rPr>
              <w:t>вартира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r w:rsidR="007D3F3A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D3F3A" w:rsidRPr="00F53A1A" w:rsidRDefault="007D3F3A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2,5</w:t>
            </w:r>
          </w:p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7E32" w:rsidRPr="00F53A1A" w:rsidRDefault="00A57E32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4</w:t>
            </w:r>
            <w:r w:rsidR="00044A7B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7E32" w:rsidRPr="00F53A1A" w:rsidRDefault="00A57E32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A57E32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ГАЗ 31</w:t>
            </w:r>
          </w:p>
          <w:p w:rsidR="00053DBE" w:rsidRPr="00F53A1A" w:rsidRDefault="00053DBE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F50CB1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F50CB1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F50CB1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овикова Светлана Викторовна 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Зорин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AB5CC3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96468,1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4</w:t>
            </w:r>
            <w:r w:rsidR="00AB5CC3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D3F3A" w:rsidRPr="00F53A1A" w:rsidTr="007563EC">
        <w:trPr>
          <w:trHeight w:val="13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87190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81155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87190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Нива (креди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7190D" w:rsidRPr="00F53A1A" w:rsidRDefault="0087190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87190D" w:rsidRPr="00F53A1A" w:rsidRDefault="0087190D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D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4</w:t>
            </w:r>
            <w:r w:rsidR="0087190D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87190D" w:rsidRPr="00F53A1A" w:rsidRDefault="0087190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3,3</w:t>
            </w:r>
          </w:p>
          <w:p w:rsidR="0087190D" w:rsidRPr="00F53A1A" w:rsidRDefault="0087190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190D" w:rsidRPr="00F53A1A" w:rsidRDefault="0087190D" w:rsidP="00EE5DEA">
            <w:pPr>
              <w:pStyle w:val="ConsPlusCell"/>
              <w:jc w:val="center"/>
              <w:rPr>
                <w:color w:val="000000" w:themeColor="text1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73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D" w:rsidRPr="00F53A1A" w:rsidRDefault="007D3F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190D" w:rsidRPr="00F53A1A" w:rsidRDefault="0087190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190D" w:rsidRPr="00F53A1A" w:rsidRDefault="0087190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190D" w:rsidRPr="00F53A1A" w:rsidRDefault="0087190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190D" w:rsidRPr="00F53A1A" w:rsidRDefault="0087190D" w:rsidP="007563EC">
            <w:pPr>
              <w:pStyle w:val="ConsPlusCell"/>
              <w:jc w:val="center"/>
              <w:rPr>
                <w:color w:val="000000" w:themeColor="text1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D6677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</w:t>
            </w:r>
            <w:r w:rsidR="007D3F3A" w:rsidRPr="00F53A1A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автомобил</w:t>
            </w:r>
            <w:r w:rsidR="00D6677A" w:rsidRPr="00F53A1A">
              <w:rPr>
                <w:color w:val="000000" w:themeColor="text1"/>
                <w:sz w:val="20"/>
                <w:szCs w:val="20"/>
              </w:rPr>
              <w:t>ь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Polo</w:t>
            </w:r>
            <w:proofErr w:type="spellEnd"/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87190D" w:rsidRPr="00F53A1A" w:rsidRDefault="0087190D" w:rsidP="007563EC">
            <w:pPr>
              <w:pStyle w:val="ConsPlusCell"/>
              <w:spacing w:after="240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Ни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87190D" w:rsidP="00F71DB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87190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87190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5170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FD718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FD718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6677A" w:rsidRPr="00F53A1A">
              <w:rPr>
                <w:color w:val="000000" w:themeColor="text1"/>
                <w:sz w:val="20"/>
                <w:szCs w:val="20"/>
              </w:rPr>
              <w:t xml:space="preserve">    0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F71DB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F71DB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563E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,</w:t>
            </w:r>
          </w:p>
          <w:p w:rsidR="007563EC" w:rsidRDefault="007D3F3A" w:rsidP="00F71DB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7D3F3A" w:rsidRPr="00F53A1A" w:rsidRDefault="007D3F3A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4</w:t>
            </w:r>
            <w:r w:rsidR="0087190D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3,3</w:t>
            </w:r>
          </w:p>
          <w:p w:rsidR="007D3F3A" w:rsidRPr="00F53A1A" w:rsidRDefault="0087190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734,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D3F3A" w:rsidRPr="00F53A1A" w:rsidTr="00FD718C">
        <w:trPr>
          <w:trHeight w:val="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7D3F3A" w:rsidRPr="00F53A1A" w:rsidTr="007D3F3A">
        <w:trPr>
          <w:trHeight w:val="1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7D3F3A" w:rsidRPr="00F53A1A" w:rsidTr="007D3F3A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Чернышева </w:t>
            </w: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Валентина Константиновна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Букрее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364937,78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 </w:t>
            </w: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приобрет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E10436" w:rsidRPr="00F53A1A" w:rsidRDefault="00E1043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CD324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6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CD324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CD324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</w:p>
          <w:p w:rsidR="007D3F3A" w:rsidRPr="00F53A1A" w:rsidRDefault="007D3F3A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894DAB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111930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E1043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D3F3A" w:rsidRPr="00F53A1A" w:rsidTr="007563EC">
        <w:trPr>
          <w:trHeight w:val="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7D3F3A" w:rsidRPr="00F53A1A" w:rsidTr="007D3F3A">
        <w:trPr>
          <w:trHeight w:val="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удакова Антонина Ивановна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аведующий МБДОУ «Детский сад «Елочка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5724E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90172,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8331A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>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5724E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F2741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F2741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7D3F3A" w:rsidRPr="00F53A1A" w:rsidRDefault="007D3F3A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5724E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0,0</w:t>
            </w:r>
          </w:p>
          <w:p w:rsidR="007D3F3A" w:rsidRPr="00F53A1A" w:rsidRDefault="005724E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D3F3A" w:rsidRPr="00F53A1A" w:rsidTr="007D3F3A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53A1A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8331A8" w:rsidRPr="00F53A1A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5724E6" w:rsidP="005C132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48262,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5C132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8331A8" w:rsidP="005C132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Приусадебный земельный участок</w:t>
            </w:r>
            <w:r w:rsidR="007563EC">
              <w:rPr>
                <w:color w:val="000000" w:themeColor="text1"/>
                <w:sz w:val="20"/>
                <w:szCs w:val="20"/>
              </w:rPr>
              <w:t>,</w:t>
            </w:r>
          </w:p>
          <w:p w:rsidR="008331A8" w:rsidRPr="00F53A1A" w:rsidRDefault="005724E6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 xml:space="preserve">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8331A8" w:rsidP="005C13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00</w:t>
            </w:r>
            <w:r w:rsidR="005724E6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8331A8" w:rsidRPr="00F53A1A" w:rsidRDefault="008331A8" w:rsidP="005C13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5C13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0</w:t>
            </w:r>
            <w:r w:rsidR="005724E6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8331A8" w:rsidP="005C13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1A8" w:rsidRPr="00F53A1A" w:rsidRDefault="008331A8" w:rsidP="005C13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5C13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8331A8" w:rsidP="00F274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331A8" w:rsidRPr="00F53A1A" w:rsidRDefault="005724E6" w:rsidP="007563E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331A8" w:rsidRPr="00F53A1A" w:rsidRDefault="008331A8" w:rsidP="00F274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331A8" w:rsidRPr="00F53A1A" w:rsidTr="0046587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Ниникин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Глеб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7467E2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30944,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2334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0,1</w:t>
            </w:r>
          </w:p>
          <w:p w:rsidR="007522D7" w:rsidRPr="007522D7" w:rsidRDefault="007522D7" w:rsidP="00EE5DEA">
            <w:pPr>
              <w:pStyle w:val="ConsPlusCell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F274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46587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EA3381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400</w:t>
            </w:r>
            <w:r w:rsidR="00EA3381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46587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495D04">
        <w:trPr>
          <w:trHeight w:val="7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7467E2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DB252C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400</w:t>
            </w:r>
            <w:r w:rsidR="00DB252C">
              <w:rPr>
                <w:color w:val="000000" w:themeColor="text1"/>
                <w:sz w:val="20"/>
                <w:szCs w:val="20"/>
              </w:rPr>
              <w:t>,0</w:t>
            </w: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F274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Default="008331A8" w:rsidP="007467E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</w:t>
            </w:r>
            <w:r w:rsidR="00F33C99">
              <w:rPr>
                <w:color w:val="000000" w:themeColor="text1"/>
                <w:sz w:val="20"/>
                <w:szCs w:val="20"/>
              </w:rPr>
              <w:t>0</w:t>
            </w:r>
            <w:r w:rsidRPr="00F53A1A">
              <w:rPr>
                <w:color w:val="000000" w:themeColor="text1"/>
                <w:sz w:val="20"/>
                <w:szCs w:val="20"/>
              </w:rPr>
              <w:t>,1</w:t>
            </w:r>
          </w:p>
          <w:p w:rsidR="007522D7" w:rsidRPr="007522D7" w:rsidRDefault="007522D7" w:rsidP="007467E2">
            <w:pPr>
              <w:pStyle w:val="ConsPlusCell"/>
              <w:rPr>
                <w:color w:val="FF0000"/>
                <w:sz w:val="36"/>
                <w:szCs w:val="3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495D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8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Хоняк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Елизавета Александровна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аведующий МБД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Клюквинский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456A5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20914,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00</w:t>
            </w:r>
            <w:r w:rsidR="00456A56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987B4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456A5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54216,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для ведения садоводства и огородничества</w:t>
            </w:r>
            <w:r w:rsidR="007522D7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00</w:t>
            </w:r>
            <w:r w:rsidR="00456A56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511D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Фит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1041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1041A" w:rsidP="00A66F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1041A" w:rsidP="00A66F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331A8" w:rsidRPr="00F53A1A" w:rsidTr="001D7394">
        <w:trPr>
          <w:trHeight w:val="2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1041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>вартира</w:t>
            </w:r>
            <w:r w:rsidR="007522D7">
              <w:rPr>
                <w:color w:val="000000" w:themeColor="text1"/>
                <w:sz w:val="20"/>
                <w:szCs w:val="20"/>
              </w:rPr>
              <w:t>,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31A8" w:rsidRPr="00F53A1A" w:rsidRDefault="008331A8" w:rsidP="007522D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84,6</w:t>
            </w:r>
          </w:p>
          <w:p w:rsidR="008331A8" w:rsidRPr="00F53A1A" w:rsidRDefault="0081041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32,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8331A8" w:rsidRPr="00F53A1A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Якунин  Виктор Викторович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332DF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СОШ имени А.Невского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110330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89614,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110330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0330" w:rsidRPr="00F53A1A" w:rsidRDefault="00110330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(накопления за предыдущие годы.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Материнский капита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110330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110330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110330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1C6D23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8331A8" w:rsidRPr="00F53A1A" w:rsidTr="007D3F3A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8331A8" w:rsidRPr="00F53A1A" w:rsidTr="001D7394">
        <w:trPr>
          <w:trHeight w:val="14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86320,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3B538C" w:rsidP="001C6D2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1C6D23" w:rsidRPr="00F53A1A" w:rsidRDefault="001C6D23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3" w:rsidRPr="00F53A1A" w:rsidRDefault="001C6D2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7,5</w:t>
            </w:r>
          </w:p>
          <w:p w:rsidR="001C6D23" w:rsidRPr="00F53A1A" w:rsidRDefault="001C6D2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D23" w:rsidRPr="00F53A1A" w:rsidRDefault="001C6D23" w:rsidP="001D7394">
            <w:pPr>
              <w:pStyle w:val="ConsPlusCell"/>
              <w:jc w:val="center"/>
              <w:rPr>
                <w:color w:val="000000" w:themeColor="text1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E5DEA" w:rsidRDefault="00EE5DE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DEA" w:rsidRPr="00F53A1A" w:rsidRDefault="00EE5DE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65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ые автомобили:  </w:t>
            </w:r>
          </w:p>
          <w:p w:rsidR="008331A8" w:rsidRPr="00F53A1A" w:rsidRDefault="008331A8" w:rsidP="007565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KL</w:t>
            </w:r>
            <w:r w:rsidRPr="00F53A1A">
              <w:rPr>
                <w:color w:val="000000" w:themeColor="text1"/>
                <w:sz w:val="20"/>
                <w:szCs w:val="20"/>
              </w:rPr>
              <w:t>1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CR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31A8" w:rsidRPr="00F53A1A" w:rsidRDefault="008331A8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АДА 111940 КАЛ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65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7565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331A8" w:rsidRPr="00F53A1A" w:rsidTr="007D3F3A">
        <w:trPr>
          <w:trHeight w:val="9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5170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5170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533E90">
        <w:trPr>
          <w:trHeight w:val="8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1C6D2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8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Бужор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Елена Николаевна 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Щетин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14630,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 (накопления за предыдущие годы, материнский капит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1D7394">
        <w:trPr>
          <w:trHeight w:val="5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5170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5170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8D4E8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8D4E8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B83767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Волынков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Евгений Иванович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8844D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Директор МБОУ «Полянская СОШ» им. гвардии лейтенанта М.И.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Ходыревского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F06797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34639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F06797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ля для сельскохозяйственного ис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 159</w:t>
            </w:r>
            <w:r w:rsidR="00F06797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F06797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8331A8" w:rsidRPr="00F53A1A" w:rsidRDefault="008331A8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331A8" w:rsidRPr="00F53A1A" w:rsidRDefault="008331A8" w:rsidP="00BF4AE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76,1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</w:t>
            </w:r>
            <w:r w:rsidR="00F06797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F06797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F06797" w:rsidP="008844D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61213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F06797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8331A8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331A8" w:rsidRPr="00F53A1A" w:rsidRDefault="008331A8" w:rsidP="00BF4AE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76,1</w:t>
            </w:r>
          </w:p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</w:t>
            </w:r>
            <w:r w:rsidR="00F06797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F06797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Тинько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Анна Вячеславовна</w:t>
            </w:r>
          </w:p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332DF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Ноздрачё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0455B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91263,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  <w:r w:rsidR="005C132B" w:rsidRPr="00F53A1A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132B"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8</w:t>
            </w:r>
            <w:r w:rsidR="000455BF" w:rsidRPr="00F53A1A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6E08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5C132B" w:rsidRPr="00F53A1A" w:rsidRDefault="005C132B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6E08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42,1</w:t>
            </w:r>
          </w:p>
          <w:p w:rsidR="005C132B" w:rsidRPr="00F53A1A" w:rsidRDefault="005C132B" w:rsidP="006E08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60</w:t>
            </w:r>
            <w:r w:rsidR="000455BF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6E08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32B" w:rsidRPr="00F53A1A" w:rsidRDefault="005C132B" w:rsidP="006E08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331A8" w:rsidRPr="00F53A1A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0455B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5375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0455BF" w:rsidRPr="00F53A1A">
              <w:rPr>
                <w:color w:val="000000" w:themeColor="text1"/>
                <w:sz w:val="20"/>
                <w:szCs w:val="20"/>
              </w:rPr>
              <w:t>для размещения домов</w:t>
            </w:r>
            <w:r w:rsidR="001D7394">
              <w:rPr>
                <w:color w:val="000000" w:themeColor="text1"/>
                <w:sz w:val="20"/>
                <w:szCs w:val="20"/>
              </w:rPr>
              <w:t xml:space="preserve"> индивидуальной жилой застройки,</w:t>
            </w:r>
          </w:p>
          <w:p w:rsidR="005C132B" w:rsidRPr="00F53A1A" w:rsidRDefault="005C132B" w:rsidP="005375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</w:p>
          <w:p w:rsidR="005C132B" w:rsidRPr="00F53A1A" w:rsidRDefault="005C132B" w:rsidP="005375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5C132B" w:rsidRPr="00F53A1A" w:rsidRDefault="005C132B" w:rsidP="005375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973779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5C132B" w:rsidRPr="00F53A1A" w:rsidRDefault="005C132B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</w:t>
            </w:r>
            <w:r w:rsidR="000455BF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564</w:t>
            </w:r>
            <w:r w:rsidR="000455BF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779" w:rsidRPr="00F53A1A" w:rsidRDefault="0097377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132B" w:rsidRPr="00F53A1A" w:rsidRDefault="0097377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3,1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82,4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8,8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779" w:rsidRPr="00F53A1A" w:rsidRDefault="00973779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32B" w:rsidRPr="00F53A1A" w:rsidRDefault="005C132B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8331A8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331A8" w:rsidRPr="00F53A1A" w:rsidRDefault="005C132B" w:rsidP="00806C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  <w:p w:rsidR="005C132B" w:rsidRPr="00F53A1A" w:rsidRDefault="005C132B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2777BD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973779" w:rsidP="006E08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8" w:rsidRPr="00F53A1A" w:rsidRDefault="002777BD" w:rsidP="006E08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1D7394">
        <w:trPr>
          <w:trHeight w:val="6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1D7394" w:rsidP="002777B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777BD" w:rsidRPr="00F53A1A" w:rsidRDefault="002777BD" w:rsidP="005375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1D7394" w:rsidP="006A288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,</w:t>
            </w:r>
          </w:p>
          <w:p w:rsidR="002777BD" w:rsidRPr="00F53A1A" w:rsidRDefault="002777BD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42,</w:t>
            </w:r>
            <w:r w:rsidR="002A3C66" w:rsidRPr="00F53A1A">
              <w:rPr>
                <w:color w:val="000000" w:themeColor="text1"/>
                <w:sz w:val="20"/>
                <w:szCs w:val="20"/>
              </w:rPr>
              <w:t>2</w:t>
            </w:r>
          </w:p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60</w:t>
            </w:r>
            <w:r w:rsidR="002A3C66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1D7394">
        <w:trPr>
          <w:trHeight w:val="5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A3C6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A288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r w:rsidR="001D739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777BD" w:rsidP="006A288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A288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1D7394" w:rsidP="006A288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,</w:t>
            </w:r>
          </w:p>
          <w:p w:rsidR="002777BD" w:rsidRPr="00F53A1A" w:rsidRDefault="002777BD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A3C66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42,2</w:t>
            </w:r>
          </w:p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60</w:t>
            </w:r>
            <w:r w:rsidR="002A3C66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6A28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олякова Елена Анатольевна 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ок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602896,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1D7394">
              <w:rPr>
                <w:color w:val="000000" w:themeColor="text1"/>
                <w:sz w:val="20"/>
                <w:szCs w:val="20"/>
              </w:rPr>
              <w:t>,</w:t>
            </w:r>
            <w:r w:rsidR="00451734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51734" w:rsidRPr="00F53A1A" w:rsidRDefault="001D7394" w:rsidP="006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,</w:t>
            </w:r>
          </w:p>
          <w:p w:rsidR="002777BD" w:rsidRPr="00F53A1A" w:rsidRDefault="00451734" w:rsidP="001D73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0</w:t>
            </w:r>
            <w:r w:rsidR="00451734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451734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451734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52,0</w:t>
            </w:r>
          </w:p>
          <w:p w:rsidR="002777BD" w:rsidRPr="00F53A1A" w:rsidRDefault="00451734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451734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451734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032DE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032DE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9A7E52">
        <w:trPr>
          <w:trHeight w:val="11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55232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E187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451734" w:rsidRPr="00F53A1A">
              <w:rPr>
                <w:color w:val="000000" w:themeColor="text1"/>
                <w:sz w:val="20"/>
                <w:szCs w:val="20"/>
              </w:rPr>
              <w:t>для размещения домов ИЖС</w:t>
            </w:r>
            <w:r w:rsidR="009A7E52">
              <w:rPr>
                <w:color w:val="000000" w:themeColor="text1"/>
                <w:sz w:val="20"/>
                <w:szCs w:val="20"/>
              </w:rPr>
              <w:t>,</w:t>
            </w:r>
            <w:r w:rsidR="0029013A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9013A" w:rsidP="00BE187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9A7E52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9013A" w:rsidP="009A7E5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51734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92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0</w:t>
            </w:r>
            <w:r w:rsidRPr="00F53A1A">
              <w:rPr>
                <w:color w:val="000000" w:themeColor="text1"/>
                <w:sz w:val="20"/>
                <w:szCs w:val="20"/>
              </w:rPr>
              <w:t> 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000</w:t>
            </w:r>
            <w:r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013A" w:rsidRPr="00F53A1A" w:rsidRDefault="002901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52,0</w:t>
            </w:r>
          </w:p>
          <w:p w:rsidR="0029013A" w:rsidRPr="00F53A1A" w:rsidRDefault="0029013A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9A7E5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9A7E52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2777BD" w:rsidRPr="00F53A1A">
              <w:rPr>
                <w:color w:val="000000" w:themeColor="text1"/>
                <w:sz w:val="20"/>
                <w:szCs w:val="20"/>
              </w:rPr>
              <w:t>Lexus</w:t>
            </w:r>
            <w:proofErr w:type="spellEnd"/>
            <w:r w:rsidR="002777BD" w:rsidRPr="00F53A1A">
              <w:rPr>
                <w:color w:val="000000" w:themeColor="text1"/>
                <w:sz w:val="20"/>
                <w:szCs w:val="20"/>
              </w:rPr>
              <w:t>» RX 200t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9013A" w:rsidP="001121C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901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901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Ильченко Татьяна Анатолье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3358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Клюквин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16DDE" w:rsidP="00C926D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28814,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16DDE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Россия          </w:t>
            </w:r>
          </w:p>
        </w:tc>
      </w:tr>
      <w:tr w:rsidR="002777BD" w:rsidRPr="00F53A1A" w:rsidTr="009358AD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Джасыбае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Елена Владиславо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4B03E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аведующий МБДОУ Детский сад № 8 «Юбилейный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D80EC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12965,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52A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52A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C511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0</w:t>
            </w:r>
            <w:r w:rsidR="00621B6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777BD" w:rsidRPr="00F53A1A" w:rsidTr="00C4525E">
        <w:trPr>
          <w:trHeight w:val="7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D80EC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16293,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C511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777BD" w:rsidRPr="00F53A1A" w:rsidRDefault="002777BD" w:rsidP="000C511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0</w:t>
            </w:r>
            <w:r w:rsidR="00DB25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52A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C4525E">
        <w:trPr>
          <w:trHeight w:val="7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315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315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 име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52A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315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0</w:t>
            </w:r>
            <w:r w:rsidR="00621B6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315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9315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9315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Михнович Марина Валентино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3358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Косин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12B8E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33487,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6058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DB252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1B386D" w:rsidRDefault="00A17B7F" w:rsidP="004B03E7">
            <w:pPr>
              <w:pStyle w:val="ConsPlusCell"/>
              <w:rPr>
                <w:sz w:val="20"/>
                <w:szCs w:val="20"/>
              </w:rPr>
            </w:pPr>
            <w:r w:rsidRPr="001B386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E51911" w:rsidRDefault="00E51911" w:rsidP="0069031A">
            <w:pPr>
              <w:pStyle w:val="ConsPlusCell"/>
              <w:rPr>
                <w:sz w:val="22"/>
                <w:szCs w:val="22"/>
              </w:rPr>
            </w:pPr>
            <w:r w:rsidRPr="00E51911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E51911" w:rsidRDefault="00E51911" w:rsidP="0069031A">
            <w:pPr>
              <w:pStyle w:val="ConsPlusCell"/>
              <w:rPr>
                <w:sz w:val="22"/>
                <w:szCs w:val="22"/>
              </w:rPr>
            </w:pPr>
            <w:r w:rsidRPr="00E51911">
              <w:rPr>
                <w:sz w:val="22"/>
                <w:szCs w:val="22"/>
              </w:rPr>
              <w:t>-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осилова Ольга Владимиро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3358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Верхнемедведиц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DD7628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5111,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C926D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DD7628" w:rsidRPr="00F53A1A">
              <w:rPr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  <w:r w:rsidR="00052ABE">
              <w:rPr>
                <w:color w:val="000000" w:themeColor="text1"/>
                <w:sz w:val="20"/>
                <w:szCs w:val="20"/>
              </w:rPr>
              <w:t>,</w:t>
            </w:r>
            <w:r w:rsidR="00DD7628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DD7628" w:rsidP="00C926D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777BD" w:rsidRPr="00F53A1A" w:rsidRDefault="002777BD" w:rsidP="00C926D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8" w:rsidRPr="00F53A1A" w:rsidRDefault="00DD762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8,0</w:t>
            </w:r>
          </w:p>
          <w:p w:rsidR="00DD7628" w:rsidRPr="00F53A1A" w:rsidRDefault="00DD7628" w:rsidP="00EE5DEA">
            <w:pPr>
              <w:jc w:val="center"/>
              <w:rPr>
                <w:color w:val="000000" w:themeColor="text1"/>
              </w:rPr>
            </w:pPr>
          </w:p>
          <w:p w:rsidR="00052ABE" w:rsidRDefault="00052ABE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628" w:rsidRPr="00F53A1A" w:rsidRDefault="00DD7628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7628" w:rsidRPr="00F53A1A" w:rsidRDefault="00DD762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7628" w:rsidRPr="00F53A1A" w:rsidRDefault="00DD762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7628" w:rsidRPr="00F53A1A" w:rsidRDefault="00DD762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7628" w:rsidRPr="00F53A1A" w:rsidRDefault="00DD7628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1B386D" w:rsidRDefault="001B386D" w:rsidP="00052ABE">
            <w:pPr>
              <w:pStyle w:val="ConsPlusCell"/>
              <w:rPr>
                <w:sz w:val="22"/>
                <w:szCs w:val="22"/>
              </w:rPr>
            </w:pPr>
            <w:r w:rsidRPr="001B386D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E51911" w:rsidRDefault="00E51911" w:rsidP="00DD7628">
            <w:pPr>
              <w:rPr>
                <w:sz w:val="20"/>
                <w:szCs w:val="20"/>
              </w:rPr>
            </w:pPr>
            <w:r w:rsidRPr="00E51911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E51911" w:rsidRDefault="00E51911" w:rsidP="0069031A">
            <w:pPr>
              <w:pStyle w:val="ConsPlusCell"/>
              <w:rPr>
                <w:sz w:val="20"/>
                <w:szCs w:val="20"/>
              </w:rPr>
            </w:pPr>
            <w:r w:rsidRPr="00E51911">
              <w:rPr>
                <w:sz w:val="20"/>
                <w:szCs w:val="20"/>
              </w:rPr>
              <w:t>-</w:t>
            </w:r>
          </w:p>
        </w:tc>
      </w:tr>
      <w:tr w:rsidR="002777BD" w:rsidRPr="00F53A1A" w:rsidTr="006778D4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Басова Светлана Вячеславо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аведующий МБДОУ «Детский сад п.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Черемушки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>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A288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2183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 приобрет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53DBE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</w:t>
            </w:r>
            <w:r w:rsidR="00052ABE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053DBE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вартира</w:t>
            </w:r>
            <w:r w:rsidR="00052ABE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053DBE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73</w:t>
            </w:r>
            <w:r w:rsidR="00484DAD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7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E9148E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A288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79803,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53DBE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</w:t>
            </w:r>
            <w:r w:rsidR="00052ABE">
              <w:rPr>
                <w:color w:val="000000" w:themeColor="text1"/>
                <w:sz w:val="20"/>
                <w:szCs w:val="20"/>
              </w:rPr>
              <w:t>,</w:t>
            </w:r>
          </w:p>
          <w:p w:rsidR="00052ABE" w:rsidRDefault="00053DBE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вартира</w:t>
            </w:r>
            <w:r w:rsidR="00052ABE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053DBE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73</w:t>
            </w:r>
            <w:r w:rsidR="00053DBE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7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ВАЗ 21213 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2A5D71">
        <w:trPr>
          <w:trHeight w:val="4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53DBE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="00052ABE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8F2C3E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2 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комнаты в 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lastRenderedPageBreak/>
              <w:t>квартире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10,6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777BD" w:rsidRPr="00F53A1A" w:rsidRDefault="002777BD" w:rsidP="00052A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7,0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777BD" w:rsidRPr="00F53A1A" w:rsidTr="002A5D71">
        <w:trPr>
          <w:trHeight w:val="8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53DBE" w:rsidP="0057733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777BD" w:rsidRPr="00F53A1A" w:rsidRDefault="002777BD" w:rsidP="0057733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777BD" w:rsidRPr="00F53A1A" w:rsidRDefault="002777BD" w:rsidP="00052AB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F2C3E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7,0</w:t>
            </w:r>
          </w:p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F1B0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ергеева Любовь Сергее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аведующий МБД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Петринский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3B538C" w:rsidP="00037C3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41210,</w:t>
            </w:r>
            <w:r w:rsidR="00037C3D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7C3D" w:rsidP="00A27C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7C3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7C3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, договор приватизаци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7C3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 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7C3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114FDC" w:rsidRPr="00F53A1A" w:rsidTr="00F412A8">
        <w:trPr>
          <w:trHeight w:val="4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34238,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0A134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, договор приватизаци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0A134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 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C" w:rsidRPr="00F53A1A" w:rsidRDefault="00114FDC" w:rsidP="000A134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053D66">
        <w:trPr>
          <w:trHeight w:val="28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Морозова Зоя Алексее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3358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Новопоселен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355B" w:rsidP="00724C9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07502,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для веден</w:t>
            </w:r>
            <w:r w:rsidR="00053D66">
              <w:rPr>
                <w:color w:val="000000" w:themeColor="text1"/>
                <w:sz w:val="20"/>
                <w:szCs w:val="20"/>
              </w:rPr>
              <w:t>ия личного подсобного хозяйства,</w:t>
            </w:r>
          </w:p>
          <w:p w:rsidR="00053D66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 w:rsidR="00053D66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053D66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,</w:t>
            </w:r>
          </w:p>
          <w:p w:rsidR="002777BD" w:rsidRPr="00F53A1A" w:rsidRDefault="000A1348" w:rsidP="00053D66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500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197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8,3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F412A8">
        <w:trPr>
          <w:trHeight w:val="9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355B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09082,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12EE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12EE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E97EA7" w:rsidP="00052B0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53D66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Бакланова Галина Федоро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3358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Селих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E967BF" w:rsidP="009D28F1">
            <w:pPr>
              <w:pStyle w:val="ConsPlusCell"/>
              <w:rPr>
                <w:color w:val="000000" w:themeColor="text1"/>
                <w:sz w:val="20"/>
                <w:szCs w:val="20"/>
                <w:lang w:val="en-US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45861,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E967BF" w:rsidRPr="00F53A1A">
              <w:rPr>
                <w:color w:val="000000" w:themeColor="text1"/>
                <w:sz w:val="20"/>
                <w:szCs w:val="20"/>
              </w:rPr>
              <w:t xml:space="preserve"> для размещения домов ИЖС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</w:p>
          <w:p w:rsidR="00E967BF" w:rsidRPr="00F53A1A" w:rsidRDefault="00E967B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использования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67BF" w:rsidRPr="00F53A1A" w:rsidRDefault="00E967BF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для с/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использования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2777BD" w:rsidRPr="00F53A1A" w:rsidRDefault="00E967BF" w:rsidP="005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E967BF" w:rsidRPr="00F53A1A" w:rsidRDefault="00E967BF" w:rsidP="005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E967BF" w:rsidRPr="00F53A1A" w:rsidRDefault="00E967BF" w:rsidP="00C1599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огре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E967BF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E967BF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67BF" w:rsidRPr="00F53A1A" w:rsidRDefault="00E967B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67BF" w:rsidRPr="00F53A1A" w:rsidRDefault="00E967B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3000,0</w:t>
            </w:r>
          </w:p>
          <w:p w:rsidR="00E967BF" w:rsidRPr="00F53A1A" w:rsidRDefault="00E967B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67BF" w:rsidRPr="00F53A1A" w:rsidRDefault="00E967BF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00,0</w:t>
            </w:r>
          </w:p>
          <w:p w:rsidR="00E967BF" w:rsidRPr="00F53A1A" w:rsidRDefault="00E967BF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1</w:t>
            </w:r>
          </w:p>
          <w:p w:rsidR="00C15990" w:rsidRDefault="00E967BF" w:rsidP="00C1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  <w:p w:rsidR="00E967BF" w:rsidRPr="00F53A1A" w:rsidRDefault="00E967BF" w:rsidP="00C1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67BF" w:rsidRPr="00F53A1A" w:rsidRDefault="00E967B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67BF" w:rsidRPr="00F53A1A" w:rsidRDefault="00E967B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67BF" w:rsidRPr="00F53A1A" w:rsidRDefault="00E967BF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67BF" w:rsidRPr="00F53A1A" w:rsidRDefault="00E967BF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67BF" w:rsidRPr="00F53A1A" w:rsidRDefault="00E967BF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67BF" w:rsidRPr="00F53A1A" w:rsidRDefault="00E967BF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67BF" w:rsidRPr="00F53A1A" w:rsidRDefault="00E967BF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E967BF" w:rsidP="005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для размещения домов ИЖС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B40B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</w:t>
            </w:r>
            <w:r w:rsidR="00E967BF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528</w:t>
            </w:r>
            <w:r w:rsidR="00E967BF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E967BF" w:rsidP="00585D64">
            <w:pPr>
              <w:pStyle w:val="ConsPlusCell"/>
              <w:rPr>
                <w:color w:val="000000" w:themeColor="text1"/>
                <w:sz w:val="20"/>
                <w:szCs w:val="20"/>
                <w:lang w:val="en-US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98803,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="006E23BD" w:rsidRPr="00F53A1A">
              <w:rPr>
                <w:color w:val="000000" w:themeColor="text1"/>
                <w:sz w:val="20"/>
                <w:szCs w:val="20"/>
              </w:rPr>
              <w:t>размещения домов ИЖС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r w:rsidR="006E23BD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777BD" w:rsidP="006B40B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6E23BD" w:rsidRPr="00F53A1A">
              <w:rPr>
                <w:color w:val="000000" w:themeColor="text1"/>
                <w:sz w:val="20"/>
                <w:szCs w:val="20"/>
              </w:rPr>
              <w:t>огородный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2777BD" w:rsidRPr="00F53A1A" w:rsidRDefault="006E23BD" w:rsidP="00585D6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6E23BD" w:rsidRPr="00F53A1A" w:rsidRDefault="006E23BD" w:rsidP="00C1599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E23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 528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6E23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 749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23BD" w:rsidRPr="00F53A1A" w:rsidRDefault="006E23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16,1</w:t>
            </w:r>
          </w:p>
          <w:p w:rsidR="006E23BD" w:rsidRPr="00F53A1A" w:rsidRDefault="006E23BD" w:rsidP="00EE5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2777BD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SPEKTRA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УАЗ </w:t>
            </w:r>
            <w:r w:rsidR="006E23BD" w:rsidRPr="00F53A1A">
              <w:rPr>
                <w:color w:val="000000" w:themeColor="text1"/>
                <w:sz w:val="20"/>
                <w:szCs w:val="20"/>
              </w:rPr>
              <w:t>32206</w:t>
            </w:r>
            <w:r w:rsidR="00C15990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Ниссан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Дорохин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Наталья Андреевна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3358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Курас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20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40931,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Приусадебный земельный участок</w:t>
            </w:r>
            <w:r w:rsidR="009655DC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777BD" w:rsidRPr="00F53A1A" w:rsidRDefault="002777BD" w:rsidP="0035674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000</w:t>
            </w:r>
            <w:r w:rsidR="00BD203A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BD20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3567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655DC" w:rsidRDefault="002777BD" w:rsidP="009655D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ВАЗ 2115</w:t>
            </w:r>
            <w:r w:rsidR="00BD203A" w:rsidRPr="00F53A1A">
              <w:rPr>
                <w:color w:val="000000" w:themeColor="text1"/>
                <w:sz w:val="20"/>
                <w:szCs w:val="20"/>
              </w:rPr>
              <w:t>40</w:t>
            </w:r>
            <w:r w:rsidR="009655DC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9655D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ВАЗ 21</w:t>
            </w:r>
            <w:r w:rsidR="00BD203A" w:rsidRPr="00F53A1A">
              <w:rPr>
                <w:color w:val="000000" w:themeColor="text1"/>
                <w:sz w:val="20"/>
                <w:szCs w:val="20"/>
              </w:rPr>
              <w:t>126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BD203A">
        <w:trPr>
          <w:trHeight w:val="15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20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25058,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203A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20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203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Приусадебный земельный участок,</w:t>
            </w:r>
          </w:p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 xml:space="preserve">Жилой дом </w:t>
            </w:r>
          </w:p>
          <w:p w:rsidR="009655DC" w:rsidRPr="005433AF" w:rsidRDefault="009655DC" w:rsidP="005433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C" w:rsidRPr="005433AF" w:rsidRDefault="009655DC" w:rsidP="005433AF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5000,0</w:t>
            </w:r>
          </w:p>
          <w:p w:rsidR="009655DC" w:rsidRPr="005433AF" w:rsidRDefault="009655DC" w:rsidP="009655D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7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C" w:rsidRPr="005433AF" w:rsidRDefault="009655DC" w:rsidP="005433AF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Россия</w:t>
            </w:r>
          </w:p>
          <w:p w:rsidR="009655DC" w:rsidRPr="005433AF" w:rsidRDefault="009655DC" w:rsidP="009655D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Россия</w:t>
            </w:r>
          </w:p>
        </w:tc>
      </w:tr>
      <w:tr w:rsidR="002777BD" w:rsidRPr="00F53A1A" w:rsidTr="003813AC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447FE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447FE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Приусадебный земельный участок,</w:t>
            </w:r>
          </w:p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 xml:space="preserve">Жилой дом </w:t>
            </w:r>
          </w:p>
          <w:p w:rsidR="009655DC" w:rsidRPr="005433AF" w:rsidRDefault="009655DC" w:rsidP="0069031A">
            <w:pPr>
              <w:pStyle w:val="ConsPlusCell"/>
              <w:rPr>
                <w:sz w:val="20"/>
                <w:szCs w:val="20"/>
              </w:rPr>
            </w:pPr>
          </w:p>
          <w:p w:rsidR="009655DC" w:rsidRPr="005433AF" w:rsidRDefault="009655DC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C" w:rsidRPr="005433AF" w:rsidRDefault="009655DC" w:rsidP="005433AF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5000,0</w:t>
            </w:r>
          </w:p>
          <w:p w:rsidR="009655DC" w:rsidRPr="005433AF" w:rsidRDefault="009655DC" w:rsidP="009655D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7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C" w:rsidRPr="005433AF" w:rsidRDefault="009655DC" w:rsidP="005433AF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Россия</w:t>
            </w:r>
          </w:p>
          <w:p w:rsidR="009655DC" w:rsidRPr="005433AF" w:rsidRDefault="009655DC" w:rsidP="009655D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55DC" w:rsidRPr="005433AF" w:rsidRDefault="009655DC" w:rsidP="009655DC">
            <w:pPr>
              <w:pStyle w:val="ConsPlusCell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ашошин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Александр Ильич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447FE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Винник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538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65879,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538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емельный участок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для ведения личного подсобного хозяйства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Жилой дом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BD538A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400</w:t>
            </w:r>
            <w:r w:rsidR="00BD538A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538A" w:rsidRPr="00F53A1A" w:rsidRDefault="00BD538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538A" w:rsidRPr="00F53A1A" w:rsidRDefault="00BD538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1,5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538A" w:rsidRPr="00F53A1A" w:rsidRDefault="00BD538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538A" w:rsidRPr="00F53A1A" w:rsidRDefault="00BD538A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ВАЗ 2107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ицубиши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Лансер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DB219A">
        <w:trPr>
          <w:trHeight w:val="6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538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85615,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BD538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4</w:t>
            </w:r>
            <w:r w:rsidR="00BD538A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DB219A">
        <w:trPr>
          <w:trHeight w:val="6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447FE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447FE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2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E7E8C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Махкамова Людмила Ивановна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Рышк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3355B" w:rsidP="009876F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66907,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Приусадебный земельный участок 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700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4</w:t>
            </w:r>
            <w:r w:rsidR="0003355B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2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E7E8C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айдано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Беседин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C01EB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80116,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Приусадебный земельный участок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пай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Одноэтажный жилой дом с пристройкой и хозяйственными стро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190</w:t>
            </w:r>
            <w:r w:rsidR="006C01EB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5000</w:t>
            </w:r>
            <w:r w:rsidR="006C01EB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ада Калина 11173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7D3F3A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C01EB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3931,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5000</w:t>
            </w:r>
            <w:r w:rsidR="006C01EB" w:rsidRPr="00F53A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Форд «Фоку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654DA3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,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Одноэтажный жилой дом с пристройкой и хозяйственными стро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190</w:t>
            </w:r>
            <w:r w:rsidR="006C01EB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1,2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1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2E7E8C" w:rsidRPr="00F53A1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Шестиперо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Юлия Валерьевна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6C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аведующий МБДОУ «Детский сад 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ком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бинированного</w:t>
            </w:r>
            <w:proofErr w:type="spellEnd"/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 xml:space="preserve"> вида «Родничок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E7E8C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91860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4C56B1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ля населенных пунктов, под приусадебный участок личного подсобного хозяйства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4C56B1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2777BD" w:rsidRPr="00F53A1A" w:rsidRDefault="002777BD" w:rsidP="006C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2E7E8C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2E7E8C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56B1" w:rsidRPr="00F53A1A" w:rsidRDefault="004C56B1" w:rsidP="00EE5D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654DA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Koleoc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7D3F3A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570845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 006695,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spellStart"/>
            <w:r w:rsidR="00570845" w:rsidRPr="00F53A1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="00570845" w:rsidRPr="00F53A1A">
              <w:rPr>
                <w:color w:val="000000" w:themeColor="text1"/>
                <w:sz w:val="20"/>
                <w:szCs w:val="20"/>
              </w:rPr>
              <w:t xml:space="preserve"> назначения 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для ведения садоводства и огородничества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</w:p>
          <w:p w:rsidR="00654DA3" w:rsidRDefault="004C56B1" w:rsidP="006C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ля населенных пунктов под приусадебный участок личного подсобного хозяйства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6C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70845" w:rsidRPr="00F53A1A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="00570845" w:rsidRPr="00F53A1A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="00570845" w:rsidRPr="00F53A1A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="00570845" w:rsidRPr="00F53A1A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для веден</w:t>
            </w:r>
            <w:r w:rsidR="00654DA3">
              <w:rPr>
                <w:color w:val="000000" w:themeColor="text1"/>
                <w:sz w:val="20"/>
                <w:szCs w:val="20"/>
              </w:rPr>
              <w:t xml:space="preserve">ия </w:t>
            </w:r>
            <w:r w:rsidR="00654DA3">
              <w:rPr>
                <w:color w:val="000000" w:themeColor="text1"/>
                <w:sz w:val="20"/>
                <w:szCs w:val="20"/>
              </w:rPr>
              <w:lastRenderedPageBreak/>
              <w:t>садоводства и огородничества,</w:t>
            </w:r>
          </w:p>
          <w:p w:rsidR="00654DA3" w:rsidRDefault="004C56B1" w:rsidP="006C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жилой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</w:rPr>
              <w:t>дом</w:t>
            </w:r>
            <w:r w:rsidR="00654DA3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4C56B1" w:rsidP="006C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2777BD" w:rsidRPr="00F53A1A" w:rsidRDefault="002777BD" w:rsidP="0057084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740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> </w:t>
            </w:r>
            <w:r w:rsidRPr="00F53A1A">
              <w:rPr>
                <w:color w:val="000000" w:themeColor="text1"/>
                <w:sz w:val="20"/>
                <w:szCs w:val="20"/>
              </w:rPr>
              <w:t>000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00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5</w:t>
            </w:r>
            <w:r w:rsidR="00570845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lastRenderedPageBreak/>
              <w:t>Мазд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BIANTE</w:t>
            </w:r>
          </w:p>
          <w:p w:rsidR="002777BD" w:rsidRPr="00F53A1A" w:rsidRDefault="002777BD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F412A8">
        <w:trPr>
          <w:trHeight w:val="9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252DD3" w:rsidRDefault="001B386D" w:rsidP="00252DD3">
            <w:pPr>
              <w:pStyle w:val="ConsPlusCell"/>
              <w:rPr>
                <w:color w:val="FF0000"/>
                <w:sz w:val="32"/>
                <w:szCs w:val="32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52DD3" w:rsidRPr="00F53A1A" w:rsidRDefault="00252DD3" w:rsidP="00423F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1B386D" w:rsidRDefault="00252DD3" w:rsidP="00B878CE">
            <w:pPr>
              <w:pStyle w:val="ConsPlusCell"/>
              <w:rPr>
                <w:sz w:val="20"/>
                <w:szCs w:val="20"/>
              </w:rPr>
            </w:pPr>
            <w:r w:rsidRPr="001B386D">
              <w:rPr>
                <w:sz w:val="20"/>
                <w:szCs w:val="20"/>
              </w:rPr>
              <w:t>7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1B386D" w:rsidRDefault="00252DD3" w:rsidP="00B878CE">
            <w:pPr>
              <w:pStyle w:val="ConsPlusCell"/>
              <w:rPr>
                <w:sz w:val="20"/>
                <w:szCs w:val="20"/>
              </w:rPr>
            </w:pPr>
            <w:r w:rsidRPr="001B386D">
              <w:rPr>
                <w:sz w:val="20"/>
                <w:szCs w:val="20"/>
              </w:rPr>
              <w:t>Россия</w:t>
            </w:r>
          </w:p>
        </w:tc>
      </w:tr>
      <w:tr w:rsidR="002777BD" w:rsidRPr="00F53A1A" w:rsidTr="007D3F3A">
        <w:trPr>
          <w:trHeight w:val="11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</w:t>
            </w:r>
            <w:r w:rsidR="002E7E8C" w:rsidRPr="00F53A1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Плетнева Галина Алексеевна</w:t>
            </w:r>
          </w:p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Гнездиловская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42112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968222,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для садоводства и огородничества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777BD" w:rsidRPr="00F53A1A" w:rsidRDefault="002777BD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98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0,7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42112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B878C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7D3F3A">
        <w:trPr>
          <w:trHeight w:val="2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E7E8C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Тоутов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Анна Викторовна</w:t>
            </w:r>
          </w:p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аведующий МБДОУ «Полянский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31130,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адовый земельный участок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252DD3" w:rsidP="004C207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 земельный участок,</w:t>
            </w:r>
          </w:p>
          <w:p w:rsidR="002777BD" w:rsidRPr="00F53A1A" w:rsidRDefault="002777BD" w:rsidP="004C207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ом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77BD" w:rsidRPr="00F53A1A" w:rsidRDefault="00AB5CC3" w:rsidP="004C207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вартира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вартира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B5CC3" w:rsidRPr="00F53A1A" w:rsidRDefault="00AB5CC3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00</w:t>
            </w:r>
            <w:r w:rsidR="00AB5CC3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00</w:t>
            </w:r>
            <w:r w:rsidR="00AB5CC3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6</w:t>
            </w:r>
            <w:r w:rsidR="00AB5CC3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4,4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4,8</w:t>
            </w:r>
          </w:p>
          <w:p w:rsidR="002777BD" w:rsidRPr="00F53A1A" w:rsidRDefault="00AB5CC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5CC3" w:rsidRPr="00F53A1A" w:rsidRDefault="00AB5CC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252DD3">
        <w:trPr>
          <w:trHeight w:val="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26419,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2DD3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AB5CC3" w:rsidRPr="00F53A1A" w:rsidRDefault="00AB5CC3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3" w:rsidRPr="00F53A1A" w:rsidRDefault="00AB5CC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4,4</w:t>
            </w:r>
          </w:p>
          <w:p w:rsidR="00AB5CC3" w:rsidRPr="00F53A1A" w:rsidRDefault="00AB5CC3" w:rsidP="00252DD3">
            <w:pPr>
              <w:pStyle w:val="ConsPlusCell"/>
              <w:jc w:val="center"/>
              <w:rPr>
                <w:color w:val="000000" w:themeColor="text1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AB5CC3" w:rsidP="00252D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777BD" w:rsidRPr="00F53A1A" w:rsidRDefault="002777BD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ицубиши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NCER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A1A">
              <w:rPr>
                <w:color w:val="000000" w:themeColor="text1"/>
                <w:sz w:val="20"/>
                <w:szCs w:val="20"/>
                <w:lang w:val="en-US"/>
              </w:rPr>
              <w:t>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AB5CC3" w:rsidP="00F05A0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77BD" w:rsidRPr="00F53A1A" w:rsidTr="009358AD">
        <w:trPr>
          <w:trHeight w:val="11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2E7E8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</w:t>
            </w:r>
            <w:r w:rsidR="002E7E8C"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удина Ирина Сергеевна</w:t>
            </w:r>
          </w:p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332DF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Директор МБОУ «Октябрьская 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54A84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68635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52DD3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 для ИЖС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Объе</w:t>
            </w:r>
            <w:r w:rsidR="00252DD3">
              <w:rPr>
                <w:color w:val="000000" w:themeColor="text1"/>
                <w:sz w:val="20"/>
                <w:szCs w:val="20"/>
              </w:rPr>
              <w:t>кт незавершённого строительства</w:t>
            </w:r>
            <w:r w:rsidRPr="00F53A1A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054A84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500</w:t>
            </w:r>
            <w:r w:rsidR="00054A84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="00054A84" w:rsidRPr="00F53A1A">
              <w:rPr>
                <w:color w:val="000000" w:themeColor="text1"/>
                <w:sz w:val="20"/>
                <w:szCs w:val="20"/>
              </w:rPr>
              <w:t>Рено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9040CA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777BD" w:rsidRPr="00F53A1A" w:rsidRDefault="002777BD" w:rsidP="00CB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850AB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2</w:t>
            </w:r>
          </w:p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9040CA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3D389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777BD" w:rsidRPr="00F53A1A" w:rsidTr="00F412A8">
        <w:trPr>
          <w:trHeight w:val="9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054A84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41098,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52DD3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 для ИЖС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Объе</w:t>
            </w:r>
            <w:r w:rsidR="00252DD3">
              <w:rPr>
                <w:color w:val="000000" w:themeColor="text1"/>
                <w:sz w:val="20"/>
                <w:szCs w:val="20"/>
              </w:rPr>
              <w:t>кт незавершённого строительства</w:t>
            </w:r>
            <w:r w:rsidRPr="00F53A1A">
              <w:rPr>
                <w:color w:val="000000" w:themeColor="text1"/>
                <w:sz w:val="20"/>
                <w:szCs w:val="20"/>
              </w:rPr>
              <w:t>,</w:t>
            </w:r>
          </w:p>
          <w:p w:rsidR="002777BD" w:rsidRPr="00F53A1A" w:rsidRDefault="00054A84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52DD3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2777BD" w:rsidRPr="00F53A1A" w:rsidRDefault="00054A84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К</w:t>
            </w:r>
            <w:r w:rsidR="002777BD" w:rsidRPr="00F53A1A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500</w:t>
            </w:r>
            <w:r w:rsidR="00054A84" w:rsidRPr="00F53A1A">
              <w:rPr>
                <w:color w:val="000000" w:themeColor="text1"/>
                <w:sz w:val="20"/>
                <w:szCs w:val="20"/>
              </w:rPr>
              <w:t>,0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1,3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777BD" w:rsidRPr="00F53A1A" w:rsidRDefault="002777BD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CB020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A" w:rsidRPr="00F53A1A" w:rsidRDefault="009040CA" w:rsidP="009040C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777BD" w:rsidRPr="00F53A1A" w:rsidRDefault="002777BD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850AB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9040CA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EC586D">
        <w:trPr>
          <w:trHeight w:val="6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A" w:rsidRPr="00F53A1A" w:rsidRDefault="009040CA" w:rsidP="009040C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2DD3" w:rsidRPr="0058452F" w:rsidRDefault="00252DD3" w:rsidP="00E9148E">
            <w:pPr>
              <w:pStyle w:val="ConsPlusCell"/>
              <w:rPr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850AB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9040CA" w:rsidP="00E9148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777BD" w:rsidRPr="00F53A1A" w:rsidTr="00EC586D">
        <w:trPr>
          <w:trHeight w:val="6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714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0714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E57B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E57B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777BD" w:rsidRPr="00F53A1A" w:rsidRDefault="002777BD" w:rsidP="009E57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A" w:rsidRPr="00F53A1A" w:rsidRDefault="009040CA" w:rsidP="009040C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2DD3" w:rsidRPr="0058452F" w:rsidRDefault="00252DD3" w:rsidP="009E57BA">
            <w:pPr>
              <w:pStyle w:val="ConsPlusCell"/>
              <w:rPr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8850AB" w:rsidP="008850A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D" w:rsidRPr="00F53A1A" w:rsidRDefault="009040CA" w:rsidP="005433A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52DD3" w:rsidRPr="00F53A1A" w:rsidTr="009358AD">
        <w:trPr>
          <w:trHeight w:val="4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D3" w:rsidRPr="00F53A1A" w:rsidRDefault="00252DD3" w:rsidP="002E7E8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Меркулова Ирина Владимировна</w:t>
            </w:r>
          </w:p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Заведующий МБДОУ «Детский сад «Соловушка» Кур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47921,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итсубиши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Лансер</w:t>
            </w:r>
            <w:proofErr w:type="spellEnd"/>
          </w:p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Default="00252DD3" w:rsidP="00724C9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252DD3" w:rsidRPr="00252DD3" w:rsidRDefault="00252DD3" w:rsidP="00252DD3">
            <w:pPr>
              <w:pStyle w:val="ConsPlusCell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5433AF" w:rsidRDefault="005433AF" w:rsidP="004401D6">
            <w:pPr>
              <w:pStyle w:val="ConsPlusCell"/>
              <w:jc w:val="center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5433AF" w:rsidRDefault="005433AF" w:rsidP="004401D6">
            <w:pPr>
              <w:pStyle w:val="ConsPlusCell"/>
              <w:jc w:val="center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-</w:t>
            </w:r>
          </w:p>
        </w:tc>
      </w:tr>
      <w:tr w:rsidR="00252DD3" w:rsidRPr="00F53A1A" w:rsidTr="00332DF1">
        <w:trPr>
          <w:trHeight w:val="9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 342002,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>, 2011г</w:t>
            </w:r>
            <w:proofErr w:type="gramStart"/>
            <w:r w:rsidRPr="00F53A1A">
              <w:rPr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F53A1A">
              <w:rPr>
                <w:color w:val="000000" w:themeColor="text1"/>
                <w:sz w:val="20"/>
                <w:szCs w:val="20"/>
              </w:rPr>
              <w:t xml:space="preserve">доход, полученный от продажи легкового автомобиля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ицубиси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Паджеро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спорт, 2013 (1 170000,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2DD3" w:rsidRPr="00F53A1A" w:rsidRDefault="00252DD3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1 367,0</w:t>
            </w: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2DD3" w:rsidRPr="00F53A1A" w:rsidRDefault="00252DD3" w:rsidP="00EE5D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Легковые автомобили: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Мицубиси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Лансер</w:t>
            </w:r>
            <w:proofErr w:type="spellEnd"/>
          </w:p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F53A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3A1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Default="00252DD3" w:rsidP="00EC586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  <w:p w:rsidR="00252DD3" w:rsidRPr="00F53A1A" w:rsidRDefault="00252DD3" w:rsidP="00252DD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5433AF" w:rsidRDefault="005433AF" w:rsidP="004401D6">
            <w:pPr>
              <w:pStyle w:val="ConsPlusCell"/>
              <w:jc w:val="center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5433AF" w:rsidRDefault="005433AF" w:rsidP="004401D6">
            <w:pPr>
              <w:pStyle w:val="ConsPlusCell"/>
              <w:jc w:val="center"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-</w:t>
            </w:r>
          </w:p>
        </w:tc>
      </w:tr>
      <w:tr w:rsidR="00252DD3" w:rsidRPr="00F53A1A" w:rsidTr="00F412A8">
        <w:trPr>
          <w:trHeight w:val="98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0714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07146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257E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9358A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8D0CB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724C9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724C9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D3" w:rsidRPr="00F53A1A" w:rsidRDefault="00252DD3" w:rsidP="00724C9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53A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9031A" w:rsidRPr="00F53A1A" w:rsidRDefault="0069031A">
      <w:pPr>
        <w:rPr>
          <w:color w:val="000000" w:themeColor="text1"/>
        </w:rPr>
      </w:pPr>
    </w:p>
    <w:sectPr w:rsidR="0069031A" w:rsidRPr="00F53A1A" w:rsidSect="00332D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AEE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31A"/>
    <w:rsid w:val="00015D41"/>
    <w:rsid w:val="000304F8"/>
    <w:rsid w:val="00032DEF"/>
    <w:rsid w:val="0003355B"/>
    <w:rsid w:val="00034D27"/>
    <w:rsid w:val="00037C3D"/>
    <w:rsid w:val="00044A7B"/>
    <w:rsid w:val="000455BF"/>
    <w:rsid w:val="00047E4A"/>
    <w:rsid w:val="0005208F"/>
    <w:rsid w:val="00052ABE"/>
    <w:rsid w:val="00052B01"/>
    <w:rsid w:val="00053D66"/>
    <w:rsid w:val="00053DBE"/>
    <w:rsid w:val="00054A84"/>
    <w:rsid w:val="0007146A"/>
    <w:rsid w:val="00071FFE"/>
    <w:rsid w:val="00086233"/>
    <w:rsid w:val="00095F62"/>
    <w:rsid w:val="000A1348"/>
    <w:rsid w:val="000A5681"/>
    <w:rsid w:val="000B3382"/>
    <w:rsid w:val="000C0945"/>
    <w:rsid w:val="000C511D"/>
    <w:rsid w:val="000F0018"/>
    <w:rsid w:val="000F5437"/>
    <w:rsid w:val="000F7FBE"/>
    <w:rsid w:val="00110330"/>
    <w:rsid w:val="001121C5"/>
    <w:rsid w:val="00114FDC"/>
    <w:rsid w:val="00126080"/>
    <w:rsid w:val="00130AE2"/>
    <w:rsid w:val="00130C18"/>
    <w:rsid w:val="00135C14"/>
    <w:rsid w:val="00137727"/>
    <w:rsid w:val="00137B3D"/>
    <w:rsid w:val="00150447"/>
    <w:rsid w:val="00173241"/>
    <w:rsid w:val="001818EE"/>
    <w:rsid w:val="00193631"/>
    <w:rsid w:val="001A7DE5"/>
    <w:rsid w:val="001B386D"/>
    <w:rsid w:val="001C6D23"/>
    <w:rsid w:val="001D7394"/>
    <w:rsid w:val="00206436"/>
    <w:rsid w:val="00212B8E"/>
    <w:rsid w:val="00233588"/>
    <w:rsid w:val="00252DD3"/>
    <w:rsid w:val="00257E02"/>
    <w:rsid w:val="002777BD"/>
    <w:rsid w:val="002834A8"/>
    <w:rsid w:val="0029013A"/>
    <w:rsid w:val="002A23CF"/>
    <w:rsid w:val="002A2517"/>
    <w:rsid w:val="002A3C66"/>
    <w:rsid w:val="002A5D71"/>
    <w:rsid w:val="002C4DB3"/>
    <w:rsid w:val="002E7E8C"/>
    <w:rsid w:val="002F01AF"/>
    <w:rsid w:val="002F1B05"/>
    <w:rsid w:val="00320E56"/>
    <w:rsid w:val="0033085B"/>
    <w:rsid w:val="00332DF1"/>
    <w:rsid w:val="00334D4A"/>
    <w:rsid w:val="00356741"/>
    <w:rsid w:val="003726BC"/>
    <w:rsid w:val="003813AC"/>
    <w:rsid w:val="0038508B"/>
    <w:rsid w:val="00392019"/>
    <w:rsid w:val="003A53F8"/>
    <w:rsid w:val="003B538C"/>
    <w:rsid w:val="003C5C05"/>
    <w:rsid w:val="003D3894"/>
    <w:rsid w:val="003E5D33"/>
    <w:rsid w:val="003F0F8E"/>
    <w:rsid w:val="004145D0"/>
    <w:rsid w:val="00415653"/>
    <w:rsid w:val="00415EF6"/>
    <w:rsid w:val="00423FC8"/>
    <w:rsid w:val="00432BF9"/>
    <w:rsid w:val="004334F1"/>
    <w:rsid w:val="004401D6"/>
    <w:rsid w:val="00447FE7"/>
    <w:rsid w:val="00451734"/>
    <w:rsid w:val="00456A56"/>
    <w:rsid w:val="0046587D"/>
    <w:rsid w:val="004672E2"/>
    <w:rsid w:val="00484DAD"/>
    <w:rsid w:val="0049119F"/>
    <w:rsid w:val="00495D04"/>
    <w:rsid w:val="004A0D45"/>
    <w:rsid w:val="004A4EFB"/>
    <w:rsid w:val="004B03E7"/>
    <w:rsid w:val="004B795A"/>
    <w:rsid w:val="004C2074"/>
    <w:rsid w:val="004C56B1"/>
    <w:rsid w:val="004D0E69"/>
    <w:rsid w:val="00511D09"/>
    <w:rsid w:val="00515052"/>
    <w:rsid w:val="00517082"/>
    <w:rsid w:val="005230FF"/>
    <w:rsid w:val="00533E90"/>
    <w:rsid w:val="00537502"/>
    <w:rsid w:val="005433AF"/>
    <w:rsid w:val="0055441C"/>
    <w:rsid w:val="005565BA"/>
    <w:rsid w:val="00557736"/>
    <w:rsid w:val="00570845"/>
    <w:rsid w:val="005724E6"/>
    <w:rsid w:val="0057733F"/>
    <w:rsid w:val="0058452F"/>
    <w:rsid w:val="00585D64"/>
    <w:rsid w:val="005C0596"/>
    <w:rsid w:val="005C132B"/>
    <w:rsid w:val="005C4C1E"/>
    <w:rsid w:val="005E586D"/>
    <w:rsid w:val="006079B5"/>
    <w:rsid w:val="00621B6A"/>
    <w:rsid w:val="006220AC"/>
    <w:rsid w:val="0062672A"/>
    <w:rsid w:val="00634257"/>
    <w:rsid w:val="00634EEE"/>
    <w:rsid w:val="00637287"/>
    <w:rsid w:val="006434CE"/>
    <w:rsid w:val="00654DA3"/>
    <w:rsid w:val="00657B69"/>
    <w:rsid w:val="0066058A"/>
    <w:rsid w:val="00661B70"/>
    <w:rsid w:val="00667240"/>
    <w:rsid w:val="00671366"/>
    <w:rsid w:val="006778D4"/>
    <w:rsid w:val="006800F8"/>
    <w:rsid w:val="00685D64"/>
    <w:rsid w:val="0069031A"/>
    <w:rsid w:val="006A0E7A"/>
    <w:rsid w:val="006A2889"/>
    <w:rsid w:val="006A4892"/>
    <w:rsid w:val="006B40BF"/>
    <w:rsid w:val="006C01EB"/>
    <w:rsid w:val="006C0209"/>
    <w:rsid w:val="006E08BE"/>
    <w:rsid w:val="006E23BD"/>
    <w:rsid w:val="006E6C94"/>
    <w:rsid w:val="006F2B42"/>
    <w:rsid w:val="00723340"/>
    <w:rsid w:val="00724C92"/>
    <w:rsid w:val="00726A01"/>
    <w:rsid w:val="007467E2"/>
    <w:rsid w:val="007522D7"/>
    <w:rsid w:val="007561E3"/>
    <w:rsid w:val="007563EC"/>
    <w:rsid w:val="007565C8"/>
    <w:rsid w:val="00792E54"/>
    <w:rsid w:val="007A7600"/>
    <w:rsid w:val="007C12BE"/>
    <w:rsid w:val="007C7922"/>
    <w:rsid w:val="007D3F3A"/>
    <w:rsid w:val="007E04C9"/>
    <w:rsid w:val="007E7CDC"/>
    <w:rsid w:val="008059AE"/>
    <w:rsid w:val="00805E6F"/>
    <w:rsid w:val="00806C12"/>
    <w:rsid w:val="0081041A"/>
    <w:rsid w:val="008169A0"/>
    <w:rsid w:val="00816DDE"/>
    <w:rsid w:val="008331A8"/>
    <w:rsid w:val="00842112"/>
    <w:rsid w:val="008538EB"/>
    <w:rsid w:val="00865391"/>
    <w:rsid w:val="0087190D"/>
    <w:rsid w:val="0087478C"/>
    <w:rsid w:val="00876DBC"/>
    <w:rsid w:val="008844D1"/>
    <w:rsid w:val="008850AB"/>
    <w:rsid w:val="00886673"/>
    <w:rsid w:val="00894DAB"/>
    <w:rsid w:val="008A08AB"/>
    <w:rsid w:val="008C451F"/>
    <w:rsid w:val="008D0CBA"/>
    <w:rsid w:val="008D4E84"/>
    <w:rsid w:val="008F2C3E"/>
    <w:rsid w:val="0090140D"/>
    <w:rsid w:val="009040CA"/>
    <w:rsid w:val="00927CEF"/>
    <w:rsid w:val="0093156A"/>
    <w:rsid w:val="009358AD"/>
    <w:rsid w:val="00942533"/>
    <w:rsid w:val="009621C6"/>
    <w:rsid w:val="009655DC"/>
    <w:rsid w:val="0097322C"/>
    <w:rsid w:val="00973779"/>
    <w:rsid w:val="009876F3"/>
    <w:rsid w:val="00987B4C"/>
    <w:rsid w:val="00992149"/>
    <w:rsid w:val="009A7B70"/>
    <w:rsid w:val="009A7E52"/>
    <w:rsid w:val="009C33D2"/>
    <w:rsid w:val="009C5C89"/>
    <w:rsid w:val="009D1FB3"/>
    <w:rsid w:val="009D28F1"/>
    <w:rsid w:val="009D4BD6"/>
    <w:rsid w:val="009E57BA"/>
    <w:rsid w:val="009E7A95"/>
    <w:rsid w:val="009F0230"/>
    <w:rsid w:val="009F06B6"/>
    <w:rsid w:val="00A0050D"/>
    <w:rsid w:val="00A02CC8"/>
    <w:rsid w:val="00A1205A"/>
    <w:rsid w:val="00A17B7F"/>
    <w:rsid w:val="00A27C82"/>
    <w:rsid w:val="00A52902"/>
    <w:rsid w:val="00A577CF"/>
    <w:rsid w:val="00A57E32"/>
    <w:rsid w:val="00A66F64"/>
    <w:rsid w:val="00A855FC"/>
    <w:rsid w:val="00A975D8"/>
    <w:rsid w:val="00AA4385"/>
    <w:rsid w:val="00AB20EF"/>
    <w:rsid w:val="00AB5CC3"/>
    <w:rsid w:val="00AC09E0"/>
    <w:rsid w:val="00AC582B"/>
    <w:rsid w:val="00AE3518"/>
    <w:rsid w:val="00B06B82"/>
    <w:rsid w:val="00B12EEB"/>
    <w:rsid w:val="00B22169"/>
    <w:rsid w:val="00B33906"/>
    <w:rsid w:val="00B37B5E"/>
    <w:rsid w:val="00B422A9"/>
    <w:rsid w:val="00B51884"/>
    <w:rsid w:val="00B53BF1"/>
    <w:rsid w:val="00B820C6"/>
    <w:rsid w:val="00B83767"/>
    <w:rsid w:val="00B878CE"/>
    <w:rsid w:val="00BB524F"/>
    <w:rsid w:val="00BB6846"/>
    <w:rsid w:val="00BB6F0F"/>
    <w:rsid w:val="00BD1A6F"/>
    <w:rsid w:val="00BD203A"/>
    <w:rsid w:val="00BD538A"/>
    <w:rsid w:val="00BD7F7C"/>
    <w:rsid w:val="00BE1879"/>
    <w:rsid w:val="00BF1286"/>
    <w:rsid w:val="00BF22DD"/>
    <w:rsid w:val="00BF4AE1"/>
    <w:rsid w:val="00C0308A"/>
    <w:rsid w:val="00C13440"/>
    <w:rsid w:val="00C13740"/>
    <w:rsid w:val="00C144ED"/>
    <w:rsid w:val="00C15990"/>
    <w:rsid w:val="00C16B96"/>
    <w:rsid w:val="00C22F4A"/>
    <w:rsid w:val="00C2338A"/>
    <w:rsid w:val="00C26DF2"/>
    <w:rsid w:val="00C378FA"/>
    <w:rsid w:val="00C4525E"/>
    <w:rsid w:val="00C507CD"/>
    <w:rsid w:val="00C56A59"/>
    <w:rsid w:val="00C6666B"/>
    <w:rsid w:val="00C72E7D"/>
    <w:rsid w:val="00C926DC"/>
    <w:rsid w:val="00CA5C61"/>
    <w:rsid w:val="00CA7D48"/>
    <w:rsid w:val="00CB0209"/>
    <w:rsid w:val="00CB63E6"/>
    <w:rsid w:val="00CD324A"/>
    <w:rsid w:val="00CE1965"/>
    <w:rsid w:val="00CE71D9"/>
    <w:rsid w:val="00D002EC"/>
    <w:rsid w:val="00D16FC6"/>
    <w:rsid w:val="00D22208"/>
    <w:rsid w:val="00D2547E"/>
    <w:rsid w:val="00D343B7"/>
    <w:rsid w:val="00D3590F"/>
    <w:rsid w:val="00D4487B"/>
    <w:rsid w:val="00D47F4D"/>
    <w:rsid w:val="00D6545F"/>
    <w:rsid w:val="00D6677A"/>
    <w:rsid w:val="00D75C39"/>
    <w:rsid w:val="00D7737D"/>
    <w:rsid w:val="00D80ECF"/>
    <w:rsid w:val="00D90813"/>
    <w:rsid w:val="00DB1D77"/>
    <w:rsid w:val="00DB219A"/>
    <w:rsid w:val="00DB252C"/>
    <w:rsid w:val="00DC4033"/>
    <w:rsid w:val="00DD7628"/>
    <w:rsid w:val="00DD7D5B"/>
    <w:rsid w:val="00DE2708"/>
    <w:rsid w:val="00DF2D7B"/>
    <w:rsid w:val="00DF4C1D"/>
    <w:rsid w:val="00DF4F5B"/>
    <w:rsid w:val="00E00F12"/>
    <w:rsid w:val="00E070EB"/>
    <w:rsid w:val="00E10436"/>
    <w:rsid w:val="00E43A4E"/>
    <w:rsid w:val="00E51911"/>
    <w:rsid w:val="00E52170"/>
    <w:rsid w:val="00E80881"/>
    <w:rsid w:val="00E85634"/>
    <w:rsid w:val="00E9148E"/>
    <w:rsid w:val="00E921A9"/>
    <w:rsid w:val="00E967BF"/>
    <w:rsid w:val="00E97EA7"/>
    <w:rsid w:val="00EA3381"/>
    <w:rsid w:val="00EA3C50"/>
    <w:rsid w:val="00EA451A"/>
    <w:rsid w:val="00EB643E"/>
    <w:rsid w:val="00EC586D"/>
    <w:rsid w:val="00EE3AA9"/>
    <w:rsid w:val="00EE5DE6"/>
    <w:rsid w:val="00EE5DEA"/>
    <w:rsid w:val="00F05A08"/>
    <w:rsid w:val="00F06797"/>
    <w:rsid w:val="00F11235"/>
    <w:rsid w:val="00F27413"/>
    <w:rsid w:val="00F3308E"/>
    <w:rsid w:val="00F33C99"/>
    <w:rsid w:val="00F40ABE"/>
    <w:rsid w:val="00F40BD3"/>
    <w:rsid w:val="00F40CFF"/>
    <w:rsid w:val="00F412A8"/>
    <w:rsid w:val="00F4678E"/>
    <w:rsid w:val="00F50CB1"/>
    <w:rsid w:val="00F53A1A"/>
    <w:rsid w:val="00F5663F"/>
    <w:rsid w:val="00F71DBC"/>
    <w:rsid w:val="00F7757E"/>
    <w:rsid w:val="00F92DE3"/>
    <w:rsid w:val="00F94CAA"/>
    <w:rsid w:val="00F971B9"/>
    <w:rsid w:val="00FA281F"/>
    <w:rsid w:val="00FC2755"/>
    <w:rsid w:val="00FD1336"/>
    <w:rsid w:val="00FD2CF5"/>
    <w:rsid w:val="00FD718C"/>
    <w:rsid w:val="00FE6AFE"/>
    <w:rsid w:val="00FF3E4B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5B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1"/>
    <w:link w:val="a5"/>
    <w:uiPriority w:val="99"/>
    <w:semiHidden/>
    <w:rsid w:val="0069031A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6903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5C4C1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B06-9D81-4889-899D-90E7DC4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ce</cp:lastModifiedBy>
  <cp:revision>2</cp:revision>
  <dcterms:created xsi:type="dcterms:W3CDTF">2019-03-29T12:57:00Z</dcterms:created>
  <dcterms:modified xsi:type="dcterms:W3CDTF">2019-03-29T12:57:00Z</dcterms:modified>
</cp:coreProperties>
</file>